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BE" w:rsidRPr="00E949BE" w:rsidRDefault="00E949BE" w:rsidP="00E949BE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е оценочные материалы, применяемые при проведении</w:t>
      </w:r>
    </w:p>
    <w:p w:rsidR="00E949BE" w:rsidRPr="00E949BE" w:rsidRDefault="00D32723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ущего контроля </w:t>
      </w:r>
      <w:r w:rsidR="00E949BE"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(модулю)</w:t>
      </w: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D3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иро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а и организационный дизайн</w:t>
      </w: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846" w:rsidRPr="00E949BE" w:rsidRDefault="00106846" w:rsidP="00E949B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екущего контроля обучающемуся предлагается пройти тест, сформированный из тестовых заданий предложенного списка. Формируется набор из 20 заданий из разных тем.</w:t>
      </w:r>
    </w:p>
    <w:p w:rsidR="00E949BE" w:rsidRPr="00E949BE" w:rsidRDefault="00E949BE" w:rsidP="00E949B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53D" w:rsidRPr="00106846" w:rsidRDefault="00E949BE" w:rsidP="00106846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 </w:t>
      </w:r>
      <w:r w:rsidR="0010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8653D" w:rsidRPr="0010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й в тестовой форме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лассификация затрат рабочего времени исполнителя состоит из …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основных групп затрат рабочего времени, групп затрат рабочего времени, категорий затрат рабочего времени, элементов затрат рабочего времени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групп затрат рабочего времени, категорий затрат рабочего времени, элементов затрат рабочего времени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основных групп затрат рабочего времени, групп затрат рабочего времени, категорий затрат рабочего времени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сновных групп затрат рабочего времени, групп затрат рабочего времени, основных категорий затрат рабочего времени, категорий затрат рабочего времени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основных групп затрат рабочего времени, групп затрат рабочего времени, элементов затрат рабочего времени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7374"/>
      </w:tblGrid>
      <w:tr w:rsidR="0048653D" w:rsidRPr="007F0742" w:rsidTr="00CF4F50">
        <w:tc>
          <w:tcPr>
            <w:tcW w:w="209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ое </w:t>
            </w:r>
          </w:p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следующие категории затрат рабочего времени: подготовительно-заключительное время (индекс ПЗ), оперативное время (индекс ОП) и время обслуживания рабочего места (индекс Об)</w:t>
            </w:r>
          </w:p>
        </w:tc>
      </w:tr>
      <w:tr w:rsidR="0048653D" w:rsidRPr="007F0742" w:rsidTr="00CF4F50">
        <w:tc>
          <w:tcPr>
            <w:tcW w:w="209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дуктивное </w:t>
            </w:r>
          </w:p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следующие категории затрат рабочего времени: время случайной работы (индекс СР) и время лишней непроизводительной работы (индекс НР).</w:t>
            </w:r>
          </w:p>
        </w:tc>
      </w:tr>
      <w:tr w:rsidR="0048653D" w:rsidRPr="007F0742" w:rsidTr="00CF4F50">
        <w:tc>
          <w:tcPr>
            <w:tcW w:w="209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</w:t>
            </w:r>
          </w:p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374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из следующих элементов затрат рабочего времени: основного времени (индекс О) и вспомогательного времени (индекс В).</w:t>
            </w:r>
          </w:p>
        </w:tc>
      </w:tr>
    </w:tbl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тери рабочего времени исполнителя отражают следующие категории затрат рабочего времени: …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время случайной работы (СР); время лишней непроизводительной работы (НР); время  перерывов, вызванных нарушением нормального течения производственного процесса (ПНТ) и время перерывов, вызванных нарушением трудовой дисциплины (ПНД)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продуктивное время (НЗ); время лишней непроизводительной работы (НР); время  перерывов, вызванных нарушением нормального течения производственного процесса (ПНТ) и время перерывов, вызванных нарушением трудовой дисциплины (ПНД)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время случайной работы (СР); время лишней непроизводительной работы (НР); время  перерывов, вызванных нарушением нормального течения производственного процесса (ПНТ) и время перерывов на отдых и личные надобности (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л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. время случайной работы (СР); время лишней непроизводительной работы (НР); время  технологических перерывов (ПТ) и время перерывов, вызванных нарушением трудовой дисциплины (ПНД);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непродуктивное время (НЗ); время случайной работы (СР); время  перерывов, вызванных нарушением нормального течения производственного процесса (ПНТ) и время перерывов, вызванных нарушением трудовой дисциплины (ПНД)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48653D" w:rsidRPr="007F0742" w:rsidTr="00CF4F50">
        <w:tc>
          <w:tcPr>
            <w:tcW w:w="2088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НУ–1</w:t>
            </w:r>
          </w:p>
        </w:tc>
        <w:tc>
          <w:tcPr>
            <w:tcW w:w="7483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ельный лист индивидуальной фотографии рабочего дня или производственного процесса</w:t>
            </w:r>
          </w:p>
        </w:tc>
      </w:tr>
      <w:tr w:rsidR="0048653D" w:rsidRPr="007F0742" w:rsidTr="00CF4F50">
        <w:tc>
          <w:tcPr>
            <w:tcW w:w="2088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НУ–2</w:t>
            </w:r>
          </w:p>
        </w:tc>
        <w:tc>
          <w:tcPr>
            <w:tcW w:w="7483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карта индивидуальной и групповой фотографии рабочего дня или фотографии производственного процесса</w:t>
            </w:r>
          </w:p>
        </w:tc>
      </w:tr>
      <w:tr w:rsidR="0048653D" w:rsidRPr="007F0742" w:rsidTr="00CF4F50">
        <w:tc>
          <w:tcPr>
            <w:tcW w:w="2088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НУ–3</w:t>
            </w:r>
          </w:p>
        </w:tc>
        <w:tc>
          <w:tcPr>
            <w:tcW w:w="7483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ельный лист для групповых фотографий рабочего времени и моментных наблюдений</w:t>
            </w:r>
          </w:p>
        </w:tc>
      </w:tr>
      <w:tr w:rsidR="0048653D" w:rsidRPr="007F0742" w:rsidTr="00CF4F50">
        <w:tc>
          <w:tcPr>
            <w:tcW w:w="2088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НУ–5</w:t>
            </w:r>
          </w:p>
        </w:tc>
        <w:tc>
          <w:tcPr>
            <w:tcW w:w="7483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но</w:t>
            </w:r>
            <w:proofErr w:type="spellEnd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ировочная карта</w:t>
            </w:r>
          </w:p>
        </w:tc>
      </w:tr>
      <w:tr w:rsidR="0048653D" w:rsidRPr="007F0742" w:rsidTr="00CF4F50">
        <w:tc>
          <w:tcPr>
            <w:tcW w:w="2088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ТНУ–14</w:t>
            </w:r>
          </w:p>
        </w:tc>
        <w:tc>
          <w:tcPr>
            <w:tcW w:w="7483" w:type="dxa"/>
          </w:tcPr>
          <w:p w:rsidR="0048653D" w:rsidRPr="007F0742" w:rsidRDefault="0048653D" w:rsidP="00CF4F50">
            <w:pPr>
              <w:tabs>
                <w:tab w:val="num" w:pos="900"/>
              </w:tabs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фотографии</w:t>
            </w:r>
            <w:proofErr w:type="spellEnd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го времени</w:t>
            </w:r>
          </w:p>
        </w:tc>
      </w:tr>
    </w:tbl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соответствии с целью исследования выделяют следующие методы изучения трудовых процессов и затрат рабочего времени: …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фотография рабочего времени, хронометраж,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хронометраж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учёт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метод непосредственных замеров, фотография рабочего времени, хронометраж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метод моментных наблюдений, фотография рабочего времени, хронометраж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метод непосредственных замеров, метод моментных наблюдений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. метод моментных наблюдений, фотография рабочего времени,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хронометраж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учёт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48653D" w:rsidRPr="007F0742" w:rsidTr="00CF4F50">
        <w:tc>
          <w:tcPr>
            <w:tcW w:w="352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я рабочего времени </w:t>
            </w:r>
          </w:p>
        </w:tc>
        <w:tc>
          <w:tcPr>
            <w:tcW w:w="604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т для установления структуры его затрат на протяжении рабочего дня (смены)</w:t>
            </w:r>
          </w:p>
        </w:tc>
      </w:tr>
      <w:tr w:rsidR="0048653D" w:rsidRPr="007F0742" w:rsidTr="00CF4F50">
        <w:tc>
          <w:tcPr>
            <w:tcW w:w="352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ометраж </w:t>
            </w:r>
          </w:p>
        </w:tc>
        <w:tc>
          <w:tcPr>
            <w:tcW w:w="604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 собой метод наблюдения по изучению и анализу приёмов труда и определению длительности циклически повторяющихся элементов операций</w:t>
            </w:r>
          </w:p>
        </w:tc>
      </w:tr>
      <w:tr w:rsidR="0048653D" w:rsidRPr="007F0742" w:rsidTr="00CF4F50">
        <w:tc>
          <w:tcPr>
            <w:tcW w:w="352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хронометраж</w:t>
            </w:r>
            <w:proofErr w:type="spellEnd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учёт</w:t>
            </w:r>
            <w:proofErr w:type="spellEnd"/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04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 для одновременного анализа структуры затрат рабочего времени и его рационального использования, определения длительности отдельных элементов производственной операции</w:t>
            </w:r>
          </w:p>
        </w:tc>
      </w:tr>
    </w:tbl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ерно ли следующее утверждение: метод непосредственных замеров состоит в количественном учёте наблюдаемых одноименных действий и перерывов в работе без оценки их продолжительности?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нет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а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порядке проводится фотография рабочего времени?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к проведению наблюдения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осредственно наблюдение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ботка данных наблюдения.</w:t>
      </w:r>
    </w:p>
    <w:p w:rsidR="0048653D" w:rsidRPr="007F0742" w:rsidRDefault="0048653D" w:rsidP="0048653D">
      <w:pPr>
        <w:tabs>
          <w:tab w:val="num" w:pos="900"/>
        </w:tabs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ализ результатов наблюдения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работка предложений и мероприятий по совершенствованию организации труда и производства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ерно ли следующее утверждение: от фактического баланса времени рабочего дня нормальный (рациональный) баланс времени рабочего дня отличается тем, что в нём не содержатся потери и лишние затраты времени, выявленные при анализе результатов наблюдений?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70"/>
      </w:tblGrid>
      <w:tr w:rsidR="0048653D" w:rsidRPr="007F0742" w:rsidTr="00CF4F50">
        <w:tc>
          <w:tcPr>
            <w:tcW w:w="2101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рывный хронометраж </w:t>
            </w:r>
          </w:p>
        </w:tc>
        <w:tc>
          <w:tcPr>
            <w:tcW w:w="7470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ся и фиксируются по текущему времени затраты всех составных элементов операции в последовательном порядке с момента её начала до момента её окончания</w:t>
            </w:r>
          </w:p>
        </w:tc>
      </w:tr>
      <w:tr w:rsidR="0048653D" w:rsidRPr="007F0742" w:rsidTr="00CF4F50">
        <w:tc>
          <w:tcPr>
            <w:tcW w:w="2101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ый хронометраж </w:t>
            </w:r>
          </w:p>
        </w:tc>
        <w:tc>
          <w:tcPr>
            <w:tcW w:w="7470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ся изучение и измерение длительности отдельных элементов операции независимо от последовательности их выполнения.</w:t>
            </w:r>
          </w:p>
        </w:tc>
      </w:tr>
      <w:tr w:rsidR="0048653D" w:rsidRPr="007F0742" w:rsidTr="00CF4F50">
        <w:tc>
          <w:tcPr>
            <w:tcW w:w="2101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ой хронометраж</w:t>
            </w:r>
          </w:p>
        </w:tc>
        <w:tc>
          <w:tcPr>
            <w:tcW w:w="7470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 в том случае, когда трудно с высокой точностью измерить затраты времени на отдельные элементы операции продолжительностью 3–5 с</w:t>
            </w:r>
          </w:p>
        </w:tc>
      </w:tr>
    </w:tbl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какой последовательности проводится хронометраж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к проведению наблюдения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блюдение и измерение затрат рабочего времени (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метрирование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ботка и анализ результатов наблюдений, систематизация полученных данных по отдельным трудовым приёмам для последующей разработки нормативов времени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анализ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с целью изучения каждого хронометражного ряда и установления целесообразности сохранения в них полученных при наблюдениях тех или иных замеров времени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й анализ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ается в определении средней продолжительности затрат времени по каждому хронометражному ряду и вычислении действительных коэффициентов устойчивости для каждого хронометражного ряда и рабочей операции в целом</w:t>
            </w:r>
          </w:p>
        </w:tc>
      </w:tr>
    </w:tbl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ерно ли следующее утверждение: действительный коэффициент устойчивости i-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ометражного ряда представляет собой отношение максимального значения времени этого хронометражного ряда к его минималь</w:t>
      </w: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значению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Верно ли следующее утверждение: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учёт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в тех случаях, когда рассматриваемые элементы операции не имеют цик</w:t>
      </w: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й повторяемости или когда операция выполняется несколькими работниками, причём число исполнителей, одновременно участвующих в выполнении её отдельных элементов, различно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ерно ли следующее утверждение: нормирование труда – это деятельность по управлению производственным процессом, задачей которой является установление необходимых затрат и результатов труда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 какой последовательности складывается процесс нормирования труда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структуры затрат рабочего времени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нормативных материалов для нормирования труда. 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ление норм затрат труда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держание норм затрат труда на прогрессивном уровне путём их своевременного пересмотра и замены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длительности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время, в течение которого может быть выполнена единица работы на одном рабочем месте</w:t>
            </w:r>
          </w:p>
        </w:tc>
      </w:tr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времени (трудоёмкость операции)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необходимые затраты времени одного работника или группы работников на выполнение единицы работы (выпуск единицы продукции)</w:t>
            </w:r>
          </w:p>
        </w:tc>
      </w:tr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 численности 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установленная численность работников определённого профессионально-квалификационного состава, необходимая для выполнения конкретных производственных, управленческих функций или объёмов работ в данных организационно-технических условиях</w:t>
            </w:r>
          </w:p>
        </w:tc>
      </w:tr>
    </w:tbl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ный метод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ет установление нормы труда на основе личного опыта нормировщика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ческий метод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устанавливается по данным о фактических затратах времени на такую же работу в прошлом, взятым из статистических отчётов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метод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устанавливается в результате сравнения сложности и объёма нормируемой работы с аналогичной работой, выполнявшейся ранее.</w:t>
            </w:r>
          </w:p>
        </w:tc>
      </w:tr>
    </w:tbl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о методике получения исходных данных аналитический метод подразделяется на …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аналитически-расчётный метод и аналитически-исследовательский метод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аналитически-расчётный метод, аналитически-исследовательский метод и суммарный метод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аналитически-расчётный метод, аналитически-исследовательский метод и сравнительный метод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аналитически-расчётный метод, аналитически-исследовательский метод и статистический метод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опытный метод, статистический метод и сравнительный метод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Верно ли следующее утверждение: при аналитически-расчётном методе исходная информация получается путём проведения наблюдений.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нет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а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В какой последовательности проводится комплексное обоснование норм?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основание трудового процесса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основание технологических режимов работы оборудования.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ыбор разновидности аналитического метода для определения нормы.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бор нормативных материалов для нормирования труда, которые необходимы для ис</w:t>
      </w: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аналитически-расчётного метода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основание уровня норм затрат труда с учётом требуемой точности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Верно ли следующее утверждение: норма времени складывается из нормы штучного времени и нормы подготовительно-заключительного времени?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 обслуживания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число производственных объек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закреплённых для обслуживания за одним работником или бригадой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 численности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численность работников определенного профессионально-квалификационного состава, необхо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ых для выполнения заданного объёма работы или для обслужива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изводственных объектов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ированное задание 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совокупность работ, которые должны быть выполнены за установленный период времени</w:t>
            </w:r>
          </w:p>
        </w:tc>
      </w:tr>
    </w:tbl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ерно ли следующее утверждение: нормированное задание разрабатывается аналитически-расчётным методом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ерно ли следующее утверждение: нормативы по труду являются основой аналитически-исследовательского метода нормирования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нет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а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48653D" w:rsidRPr="007F0742" w:rsidTr="00CF4F50">
        <w:tc>
          <w:tcPr>
            <w:tcW w:w="298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режимов работы оборудования </w:t>
            </w:r>
          </w:p>
        </w:tc>
        <w:tc>
          <w:tcPr>
            <w:tcW w:w="658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регламентированные величины параметров, на основе ко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ых устанавливаются наиболее рациональные режимы выполнения технологического процесса, обеспечивающие заданную производительность оборудования</w:t>
            </w:r>
          </w:p>
        </w:tc>
      </w:tr>
      <w:tr w:rsidR="0048653D" w:rsidRPr="007F0742" w:rsidTr="00CF4F50">
        <w:tc>
          <w:tcPr>
            <w:tcW w:w="298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времени </w:t>
            </w:r>
          </w:p>
        </w:tc>
        <w:tc>
          <w:tcPr>
            <w:tcW w:w="658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регламентированные величины затрат времени на выполнение отдельных элементов трудового процесса (операции)</w:t>
            </w:r>
          </w:p>
        </w:tc>
      </w:tr>
      <w:tr w:rsidR="0048653D" w:rsidRPr="007F0742" w:rsidTr="00CF4F50">
        <w:tc>
          <w:tcPr>
            <w:tcW w:w="298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численности </w:t>
            </w:r>
          </w:p>
        </w:tc>
        <w:tc>
          <w:tcPr>
            <w:tcW w:w="658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регламентированные значения численности работников определенного профессионально-квалификационного состава, необходи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для выполнения единицы или определенного объёма работы  (функций)</w:t>
            </w:r>
          </w:p>
        </w:tc>
      </w:tr>
      <w:tr w:rsidR="0048653D" w:rsidRPr="007F0742" w:rsidTr="00CF4F50">
        <w:tc>
          <w:tcPr>
            <w:tcW w:w="298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времени перерывов в работе </w:t>
            </w:r>
          </w:p>
        </w:tc>
        <w:tc>
          <w:tcPr>
            <w:tcW w:w="658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регламентированные величи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времени на отдых и личные надобности, а также перерывов, предусмот</w:t>
            </w: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ых требованиями технологии и организации производства</w:t>
            </w:r>
          </w:p>
        </w:tc>
      </w:tr>
    </w:tbl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зависимости от степени укрупнения нормативы по труду подразделяются на …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укрупнённые нормативы и дифференцированные нормативы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типовые нормативы и дифференцированные нормативы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типовые нормы и дифференцированные нормативы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укрупнённые нормативы и отраслевые нормативы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межотраслевые нормативы, отраслевые нормативы и местные нормативы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какой последовательности проводится проектирование нормативов по труду?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а методики и схемы построения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бор информации и проведение исследований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ализ и обработка исходных данных, получение нормативных зависимостей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ление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верка, корректировка и внедрение на предприятии, на каждом рабочем месте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ерно ли следующее утверждение: микроэлемент – это простой элемент ручной операции, законченное действие, которое характеризуется единством целевой установки, постоянством состава взаимосвязанных элементов трудового процесса в целом?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Система микроэлементных нормативов времени БСМ-1 состоит из …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41 микроэлемента, объединённых в 20 групп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400 микроэлементов, объединённых в 50 групп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460 микроэлементов, объединённых в 20 групп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60 микроэлементов, объединённых в 20 групп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40 микроэлементов, объединённых в 10 групп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К количественным факторам, которые следует учитывать при определении нормативного времени микроэлементов, не относится …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удобство работы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расстояние перемещения;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. масса перемещаемого предмета;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. длина наибольшей стороны предмета,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прилагаемое усилие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 качественным факторам, которые следует учитывать при определении нормативного времени микроэлементов, не относится: …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прилагаемое усилие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наличие осторожности;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. степень контроля; 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удобство работы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Оборот локомотивной бригады включает следующие категории затрат рабочего времени: …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основное время, вспомогательное время, время регламентированных технологических перерывов, подготовительно-заключительное время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основное время, вспомогательное время, время регламентированных технологических перерывов, время обслуживания рабочего места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основное время, вспомогательное время, время на отдых и личные надобности, подготовительно-заключительное время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сновное время, время обслуживания рабочего места, время регламентированных технологических перерывов, подготовительно-заключительное время;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основное время, вспомогательное время, время регламентированных технологических перерывов, время на отдых и личные надобности.</w:t>
      </w:r>
    </w:p>
    <w:p w:rsidR="0048653D" w:rsidRPr="007F0742" w:rsidRDefault="0048653D" w:rsidP="0048653D">
      <w:pPr>
        <w:spacing w:after="0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время 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время ведение поезда по перегонам, время выполнение работ на промежуточных станциях</w:t>
            </w:r>
          </w:p>
        </w:tc>
      </w:tr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время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время работы локомотивной бригады от отметки в маршруте машиниста о проходе контрольного поста (включительно) при выходе локомотива из депо под поезд, а при ликвидации контрольного поста – от доклада дежурному по станции (маневровому диспетчеру) и получения разрешения на въезд по поездной радиосвязи или время с момента окончания приёмки локомотива на станционных путях до момента окончания опробования тормозов; время работа локомотивной бригады от прибытия (как на станцию основного депо, так и на станцию пункта оборота или смены бригад) до отметки в маршруте машиниста о проходе контрольного поста (включительно) при следовании локомотива в депо, а при отсутствии контрольного поста – до получения разрешения на выезд со станции в депо (место отстоя) по радиосвязи или до момента начала сдачи локомотива при смене бригад на станционных путях</w:t>
            </w:r>
          </w:p>
        </w:tc>
      </w:tr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регламентированных технологических перерывов </w:t>
            </w:r>
          </w:p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время ожидания отправления поезда после опробования тормозов до момента отправления установленного расписанием; время стоянки поезда на промежуточных станциях участка, предусмотренные графиком движения поездов</w:t>
            </w:r>
          </w:p>
        </w:tc>
      </w:tr>
      <w:tr w:rsidR="0048653D" w:rsidRPr="007F0742" w:rsidTr="00CF4F50">
        <w:tc>
          <w:tcPr>
            <w:tcW w:w="2448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-заключительное время</w:t>
            </w:r>
          </w:p>
        </w:tc>
        <w:tc>
          <w:tcPr>
            <w:tcW w:w="7123" w:type="dxa"/>
          </w:tcPr>
          <w:p w:rsidR="0048653D" w:rsidRPr="007F0742" w:rsidRDefault="0048653D" w:rsidP="00CF4F50">
            <w:pPr>
              <w:tabs>
                <w:tab w:val="center" w:pos="4947"/>
              </w:tabs>
              <w:spacing w:after="0" w:line="26" w:lineRule="atLeast"/>
              <w:ind w:left="10" w:right="2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время работы локомотивной бригады от явки на работу до выхода локомотива на контрольный пост и от прохода контрольного поста при следовании локомотива из-под поезда в депо, место отстоя до сдачи маршрута машиниста; время от явки на работу до момента окончания приёмки локомотива и время от момента начала сдачи локомотива до сдачи маршрута машиниста при смене локомотивных бригад на станционных путях</w:t>
            </w:r>
          </w:p>
        </w:tc>
      </w:tr>
    </w:tbl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Верно ли следующее утверждение: при нормировании труда локомотивных бригад в грузовом движении разрабатываются месячные нормы выработки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 Норма основного времени и норма времени на технологические перерывы определяются … 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из графика движения поездов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по нормативам с учётом местных условий, технологических процессов работы станции и локомотивного депо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расчётом исходя из среднемесячной нормы рабочих часов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расчётом исходя из количества вагонов в поезде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 Верно ли следующее утверждение: норма выработки для локомотивных бригад, обслуживающих транзитные и сборные поезда, измеряется в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но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илометрах, а для локомотивных бригад, обслуживающих вывозные и передаточные поезда, – в </w:t>
      </w:r>
      <w:proofErr w:type="spellStart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омотиво</w:t>
      </w:r>
      <w:proofErr w:type="spellEnd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илометрах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нет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а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Верно ли следующее утверждение: нормы затрат труда на выполнение работ по обслуживанию производства устанавливают преимущественно аналитически-исследовательским методом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нет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а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Верно ли следующее утверждение: нормированное задание определяет состав и объём работ (функций), которые должны быть выполнены работниками или группой работников за определённый календарный период времени (рабочую смену, сутки, месяц) с обязательным соблюдением требований к качеству выполняемых работ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Верно ли следующее утверждение: наиболее целесообразным вариантом нормированных заданий являются комплексные задания, которые предусматривают расход трудовых и материальных ресурсов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нет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Важным фактором, определяющим выбор метода установления нормированного задания, является …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тепень стабильности работ по составу и времени выполнения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степень стабильности работ по составу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степень стабильности работ по времени выполнения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степень повторяемости работ по составу и времени выполнения.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Верно ли следующее утверждение: о прогрессивности нормированных заданий свидетельствует прирост производительности труда, что может выражаться в росте объёма работ, сокращении численности персонала, расширении зон обслуживания, повышении эффективности использования технических средств, улучшении качества работ?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да;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нет. </w:t>
      </w:r>
    </w:p>
    <w:p w:rsidR="0048653D" w:rsidRPr="007F0742" w:rsidRDefault="0048653D" w:rsidP="0048653D">
      <w:pPr>
        <w:tabs>
          <w:tab w:val="center" w:pos="4947"/>
        </w:tabs>
        <w:spacing w:after="0" w:line="26" w:lineRule="atLeast"/>
        <w:ind w:left="10" w:right="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разделение труда служащих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ается в классификации их деятельности по функциям управления и инженерно-технического обеспечения производства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разделение труда служащих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о видам работ</w:t>
            </w:r>
          </w:p>
        </w:tc>
      </w:tr>
      <w:tr w:rsidR="0048653D" w:rsidRPr="007F0742" w:rsidTr="00CF4F50">
        <w:tc>
          <w:tcPr>
            <w:tcW w:w="2808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квалификационное разделение труда служащих</w:t>
            </w:r>
          </w:p>
        </w:tc>
        <w:tc>
          <w:tcPr>
            <w:tcW w:w="6763" w:type="dxa"/>
          </w:tcPr>
          <w:p w:rsidR="0048653D" w:rsidRPr="007F0742" w:rsidRDefault="0048653D" w:rsidP="00CF4F50">
            <w:pPr>
              <w:spacing w:after="0" w:line="255" w:lineRule="auto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о на распределении обязанностей и разграничении ответственности между работниками с учётом занимаемых должностей, степени сложности поручаемых работ, специальности и квалификации работников в целях обеспечения эффективного труда</w:t>
            </w:r>
          </w:p>
        </w:tc>
      </w:tr>
    </w:tbl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 Какие разделы рекомендуется включать в должностные инструкции? </w:t>
      </w:r>
    </w:p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общую часть; должностные обязанности работника; взаимосвязь с другими работниками; права работника; ответственность за выполнение возложенных обязанностей;</w:t>
      </w:r>
    </w:p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общую часть; должностные обязанности работника; тарифно-квалификационную характеристику; права работника; ответственность за выполнение возложенных обязанностей;</w:t>
      </w:r>
    </w:p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общую часть; должностные обязанности работника; взаимосвязь с другими работниками; характеристика работ; ответственность за выполнение возложенных обязанностей;</w:t>
      </w:r>
    </w:p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бщую часть; должностные обязанности работника; требования к квалификации; права работника; ответственность за выполнение возложенных обязанностей.</w:t>
      </w:r>
    </w:p>
    <w:p w:rsidR="0048653D" w:rsidRPr="007F0742" w:rsidRDefault="0048653D" w:rsidP="0048653D">
      <w:pPr>
        <w:spacing w:after="0" w:line="26" w:lineRule="atLeast"/>
        <w:ind w:left="10" w:right="2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8653D" w:rsidRPr="007F0742" w:rsidTr="00CF4F50">
        <w:tc>
          <w:tcPr>
            <w:tcW w:w="4785" w:type="dxa"/>
          </w:tcPr>
          <w:p w:rsidR="0048653D" w:rsidRPr="007F0742" w:rsidRDefault="0048653D" w:rsidP="00CF4F50">
            <w:pPr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ботников, для которых перечень и количество выполняемых операций обусловлены производственным заданием или регламентируются специальными положениями </w:t>
            </w:r>
          </w:p>
        </w:tc>
        <w:tc>
          <w:tcPr>
            <w:tcW w:w="4786" w:type="dxa"/>
          </w:tcPr>
          <w:p w:rsidR="0048653D" w:rsidRPr="007F0742" w:rsidRDefault="0048653D" w:rsidP="00CF4F50">
            <w:pPr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е повторение одних и тех же операций и устойчивое содержание элементов трудового процесса позволяют регламентировать порядок, методы и сроки выполнения работ на основе их пооперационной технологии и трудоёмкости отдельных операций.</w:t>
            </w:r>
          </w:p>
        </w:tc>
      </w:tr>
      <w:tr w:rsidR="0048653D" w:rsidRPr="007F0742" w:rsidTr="00CF4F50">
        <w:tc>
          <w:tcPr>
            <w:tcW w:w="4785" w:type="dxa"/>
          </w:tcPr>
          <w:p w:rsidR="0048653D" w:rsidRPr="007F0742" w:rsidRDefault="0048653D" w:rsidP="00CF4F50">
            <w:pPr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ботников, для которых перечень отдельных операций и выполняемая работа в целом не имеют строгой регламентации содержания и объёма</w:t>
            </w:r>
          </w:p>
        </w:tc>
        <w:tc>
          <w:tcPr>
            <w:tcW w:w="4786" w:type="dxa"/>
          </w:tcPr>
          <w:p w:rsidR="0048653D" w:rsidRPr="007F0742" w:rsidRDefault="0048653D" w:rsidP="00CF4F50">
            <w:pPr>
              <w:spacing w:after="0" w:line="26" w:lineRule="atLeast"/>
              <w:ind w:left="10" w:right="28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сегда возможно заранее предусмотреть содержание, объём и методы выполнения работ, поскольку их необходимость довольно часто вызывается сложившейся в данный момент производственной ситуацией </w:t>
            </w:r>
          </w:p>
        </w:tc>
      </w:tr>
    </w:tbl>
    <w:p w:rsidR="0048653D" w:rsidRPr="007F0742" w:rsidRDefault="0048653D" w:rsidP="0048653D">
      <w:pPr>
        <w:tabs>
          <w:tab w:val="num" w:pos="900"/>
        </w:tabs>
        <w:spacing w:after="31" w:line="255" w:lineRule="auto"/>
        <w:ind w:left="10" w:right="2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53D" w:rsidRPr="007F0742" w:rsidRDefault="0048653D" w:rsidP="0048653D">
      <w:pPr>
        <w:tabs>
          <w:tab w:val="num" w:pos="900"/>
        </w:tabs>
        <w:spacing w:after="31" w:line="255" w:lineRule="auto"/>
        <w:ind w:left="10" w:right="28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F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Тестовые задания содержат один правильный ответ. Правильный ответ в тестовых заданиях указан под буквой «а».</w:t>
      </w:r>
    </w:p>
    <w:p w:rsidR="0048653D" w:rsidRPr="007F0742" w:rsidRDefault="0048653D" w:rsidP="001F12BF">
      <w:pPr>
        <w:spacing w:after="31" w:line="255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8653D" w:rsidRPr="007F0742" w:rsidSect="00727DD0">
      <w:headerReference w:type="default" r:id="rId9"/>
      <w:pgSz w:w="11906" w:h="16838"/>
      <w:pgMar w:top="574" w:right="823" w:bottom="78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B7" w:rsidRDefault="008015B7" w:rsidP="008D2D23">
      <w:pPr>
        <w:spacing w:after="0" w:line="240" w:lineRule="auto"/>
      </w:pPr>
      <w:r>
        <w:separator/>
      </w:r>
    </w:p>
  </w:endnote>
  <w:endnote w:type="continuationSeparator" w:id="0">
    <w:p w:rsidR="008015B7" w:rsidRDefault="008015B7" w:rsidP="008D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B7" w:rsidRDefault="008015B7" w:rsidP="008D2D23">
      <w:pPr>
        <w:spacing w:after="0" w:line="240" w:lineRule="auto"/>
      </w:pPr>
      <w:r>
        <w:separator/>
      </w:r>
    </w:p>
  </w:footnote>
  <w:footnote w:type="continuationSeparator" w:id="0">
    <w:p w:rsidR="008015B7" w:rsidRDefault="008015B7" w:rsidP="008D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D0" w:rsidRDefault="008015B7">
    <w:pPr>
      <w:pStyle w:val="10"/>
      <w:ind w:left="0" w:firstLine="0"/>
      <w:jc w:val="center"/>
    </w:pPr>
  </w:p>
  <w:p w:rsidR="00727DD0" w:rsidRDefault="008015B7">
    <w:pPr>
      <w:pStyle w:val="1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324"/>
    <w:multiLevelType w:val="hybridMultilevel"/>
    <w:tmpl w:val="F112DCEE"/>
    <w:lvl w:ilvl="0" w:tplc="56101A1C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6"/>
    <w:rsid w:val="000D2611"/>
    <w:rsid w:val="00106846"/>
    <w:rsid w:val="001F12BF"/>
    <w:rsid w:val="00454DB5"/>
    <w:rsid w:val="0048653D"/>
    <w:rsid w:val="005C0D19"/>
    <w:rsid w:val="00704BE6"/>
    <w:rsid w:val="00782AF3"/>
    <w:rsid w:val="007F0742"/>
    <w:rsid w:val="008015B7"/>
    <w:rsid w:val="008D2D23"/>
    <w:rsid w:val="00D32723"/>
    <w:rsid w:val="00D77948"/>
    <w:rsid w:val="00E94001"/>
    <w:rsid w:val="00E949BE"/>
    <w:rsid w:val="00E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742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  <w:ind w:left="10" w:right="28" w:hanging="10"/>
    </w:pPr>
    <w:rPr>
      <w:rFonts w:ascii="Times New Roman" w:hAnsi="Times New Roman" w:cs="Times New Roman"/>
      <w:color w:val="000000"/>
      <w:sz w:val="28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F0742"/>
    <w:rPr>
      <w:rFonts w:ascii="Times New Roman" w:hAnsi="Times New Roman" w:cs="Times New Roman"/>
      <w:color w:val="000000"/>
      <w:sz w:val="28"/>
    </w:rPr>
  </w:style>
  <w:style w:type="paragraph" w:customStyle="1" w:styleId="11">
    <w:name w:val="Абзац списка1"/>
    <w:basedOn w:val="a"/>
    <w:next w:val="a5"/>
    <w:uiPriority w:val="34"/>
    <w:qFormat/>
    <w:rsid w:val="007F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6"/>
    <w:uiPriority w:val="59"/>
    <w:rsid w:val="007F07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next w:val="3"/>
    <w:link w:val="30"/>
    <w:uiPriority w:val="99"/>
    <w:rsid w:val="007F074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locked/>
    <w:rsid w:val="007F074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F0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074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0742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rsid w:val="007F074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0">
    <w:name w:val="Font Style170"/>
    <w:basedOn w:val="a0"/>
    <w:rsid w:val="007F074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header"/>
    <w:basedOn w:val="a"/>
    <w:link w:val="13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7F0742"/>
  </w:style>
  <w:style w:type="paragraph" w:styleId="a5">
    <w:name w:val="List Paragraph"/>
    <w:basedOn w:val="a"/>
    <w:uiPriority w:val="34"/>
    <w:qFormat/>
    <w:rsid w:val="007F0742"/>
    <w:pPr>
      <w:ind w:left="720"/>
      <w:contextualSpacing/>
    </w:pPr>
  </w:style>
  <w:style w:type="table" w:styleId="a6">
    <w:name w:val="Table Grid"/>
    <w:basedOn w:val="a1"/>
    <w:uiPriority w:val="59"/>
    <w:rsid w:val="007F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10"/>
    <w:uiPriority w:val="99"/>
    <w:semiHidden/>
    <w:unhideWhenUsed/>
    <w:rsid w:val="007F07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7F0742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9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742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  <w:ind w:left="10" w:right="28" w:hanging="10"/>
    </w:pPr>
    <w:rPr>
      <w:rFonts w:ascii="Times New Roman" w:hAnsi="Times New Roman" w:cs="Times New Roman"/>
      <w:color w:val="000000"/>
      <w:sz w:val="28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F0742"/>
    <w:rPr>
      <w:rFonts w:ascii="Times New Roman" w:hAnsi="Times New Roman" w:cs="Times New Roman"/>
      <w:color w:val="000000"/>
      <w:sz w:val="28"/>
    </w:rPr>
  </w:style>
  <w:style w:type="paragraph" w:customStyle="1" w:styleId="11">
    <w:name w:val="Абзац списка1"/>
    <w:basedOn w:val="a"/>
    <w:next w:val="a5"/>
    <w:uiPriority w:val="34"/>
    <w:qFormat/>
    <w:rsid w:val="007F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6"/>
    <w:uiPriority w:val="59"/>
    <w:rsid w:val="007F07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next w:val="3"/>
    <w:link w:val="30"/>
    <w:uiPriority w:val="99"/>
    <w:rsid w:val="007F074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locked/>
    <w:rsid w:val="007F074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F0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074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0742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rsid w:val="007F074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0">
    <w:name w:val="Font Style170"/>
    <w:basedOn w:val="a0"/>
    <w:rsid w:val="007F074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header"/>
    <w:basedOn w:val="a"/>
    <w:link w:val="13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7F0742"/>
  </w:style>
  <w:style w:type="paragraph" w:styleId="a5">
    <w:name w:val="List Paragraph"/>
    <w:basedOn w:val="a"/>
    <w:uiPriority w:val="34"/>
    <w:qFormat/>
    <w:rsid w:val="007F0742"/>
    <w:pPr>
      <w:ind w:left="720"/>
      <w:contextualSpacing/>
    </w:pPr>
  </w:style>
  <w:style w:type="table" w:styleId="a6">
    <w:name w:val="Table Grid"/>
    <w:basedOn w:val="a1"/>
    <w:uiPriority w:val="59"/>
    <w:rsid w:val="007F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10"/>
    <w:uiPriority w:val="99"/>
    <w:semiHidden/>
    <w:unhideWhenUsed/>
    <w:rsid w:val="007F07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7F0742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9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94F4-31C7-404C-8EEF-3954874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 Михаил Васильевич</dc:creator>
  <cp:lastModifiedBy>Воробьева Виктория Георгиевна</cp:lastModifiedBy>
  <cp:revision>6</cp:revision>
  <dcterms:created xsi:type="dcterms:W3CDTF">2022-05-29T17:52:00Z</dcterms:created>
  <dcterms:modified xsi:type="dcterms:W3CDTF">2022-05-29T17:55:00Z</dcterms:modified>
</cp:coreProperties>
</file>